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27" w:rsidRDefault="0043327C" w:rsidP="0043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21C366" wp14:editId="5251EC2E">
            <wp:simplePos x="0" y="0"/>
            <wp:positionH relativeFrom="column">
              <wp:posOffset>91928</wp:posOffset>
            </wp:positionH>
            <wp:positionV relativeFrom="paragraph">
              <wp:posOffset>-22860</wp:posOffset>
            </wp:positionV>
            <wp:extent cx="668655" cy="1047115"/>
            <wp:effectExtent l="0" t="0" r="0" b="63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63B" w:rsidRDefault="002D1027" w:rsidP="00454095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</w:t>
      </w:r>
      <w:r w:rsidR="0068263B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5F29C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  <w:r w:rsidR="0048634F" w:rsidRPr="0048634F">
        <w:rPr>
          <w:rFonts w:ascii="Times New Roman" w:hAnsi="Times New Roman" w:cs="Times New Roman"/>
          <w:sz w:val="24"/>
          <w:szCs w:val="24"/>
          <w:lang w:val="lt-LT"/>
        </w:rPr>
        <w:t xml:space="preserve">Patvirtinta </w:t>
      </w:r>
    </w:p>
    <w:p w:rsidR="00454095" w:rsidRDefault="0068263B" w:rsidP="00454095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  <w:r w:rsidR="005F29C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  <w:r w:rsidR="0048634F" w:rsidRPr="0048634F">
        <w:rPr>
          <w:rFonts w:ascii="Times New Roman" w:hAnsi="Times New Roman" w:cs="Times New Roman"/>
          <w:sz w:val="24"/>
          <w:szCs w:val="24"/>
          <w:lang w:val="lt-LT"/>
        </w:rPr>
        <w:t>direktoriaus įsakymu</w:t>
      </w:r>
    </w:p>
    <w:p w:rsidR="0048634F" w:rsidRPr="0043327C" w:rsidRDefault="0068263B" w:rsidP="0043327C">
      <w:pPr>
        <w:spacing w:after="0" w:line="240" w:lineRule="auto"/>
        <w:ind w:left="8640"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</w:t>
      </w:r>
      <w:r w:rsidR="005F29C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</w:t>
      </w:r>
      <w:r w:rsidR="001E5E7E">
        <w:rPr>
          <w:rFonts w:ascii="Times New Roman" w:hAnsi="Times New Roman" w:cs="Times New Roman"/>
          <w:sz w:val="24"/>
          <w:szCs w:val="24"/>
          <w:lang w:val="lt-LT"/>
        </w:rPr>
        <w:t>2017-03</w:t>
      </w:r>
      <w:r w:rsidR="002D5197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E5E7E">
        <w:rPr>
          <w:rFonts w:ascii="Times New Roman" w:hAnsi="Times New Roman" w:cs="Times New Roman"/>
          <w:sz w:val="24"/>
          <w:szCs w:val="24"/>
          <w:lang w:val="lt-LT"/>
        </w:rPr>
        <w:t>08</w:t>
      </w:r>
      <w:r w:rsidR="001B11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5197">
        <w:rPr>
          <w:rFonts w:ascii="Times New Roman" w:hAnsi="Times New Roman" w:cs="Times New Roman"/>
          <w:sz w:val="24"/>
          <w:szCs w:val="24"/>
          <w:lang w:val="lt-LT"/>
        </w:rPr>
        <w:t>Nr. V-</w:t>
      </w:r>
      <w:r w:rsidR="00153800">
        <w:rPr>
          <w:rFonts w:ascii="Times New Roman" w:hAnsi="Times New Roman" w:cs="Times New Roman"/>
          <w:sz w:val="24"/>
          <w:szCs w:val="24"/>
          <w:lang w:val="lt-LT"/>
        </w:rPr>
        <w:t>53</w:t>
      </w:r>
      <w:r w:rsidR="0048634F" w:rsidRPr="005A08D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0740B9" w:rsidRPr="005F7219" w:rsidRDefault="000740B9" w:rsidP="005F721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</w:t>
      </w:r>
      <w:proofErr w:type="spellStart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>Pilaitės</w:t>
      </w:r>
      <w:proofErr w:type="spellEnd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proofErr w:type="gramStart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>gimnazijos</w:t>
      </w:r>
      <w:proofErr w:type="spellEnd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proofErr w:type="spellStart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>neformaliojo</w:t>
      </w:r>
      <w:proofErr w:type="spellEnd"/>
      <w:proofErr w:type="gramEnd"/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2D5197"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  <w:t>švietimo tvarkaraštis 2016-2017</w:t>
      </w:r>
      <w:r w:rsidR="005F29CA"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  <w:t xml:space="preserve"> m.</w:t>
      </w:r>
      <w:r w:rsidR="0059494A" w:rsidRPr="003B741F"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  <w:t>m.</w:t>
      </w:r>
      <w:r w:rsidR="005373CD"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  <w:t xml:space="preserve"> II pusm.</w:t>
      </w: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708"/>
        <w:gridCol w:w="2786"/>
        <w:gridCol w:w="2310"/>
        <w:gridCol w:w="1416"/>
        <w:gridCol w:w="1475"/>
        <w:gridCol w:w="1523"/>
        <w:gridCol w:w="1403"/>
        <w:gridCol w:w="1425"/>
        <w:gridCol w:w="1413"/>
      </w:tblGrid>
      <w:tr w:rsidR="00BC7BCA" w:rsidRPr="00605EE4" w:rsidTr="0048634F">
        <w:tc>
          <w:tcPr>
            <w:tcW w:w="708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605EE4" w:rsidRPr="00605EE4" w:rsidRDefault="0059494A" w:rsidP="00C4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786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Būrelis </w:t>
            </w:r>
          </w:p>
        </w:tc>
        <w:tc>
          <w:tcPr>
            <w:tcW w:w="2310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dovas</w:t>
            </w:r>
          </w:p>
        </w:tc>
        <w:tc>
          <w:tcPr>
            <w:tcW w:w="1416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475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</w:p>
        </w:tc>
        <w:tc>
          <w:tcPr>
            <w:tcW w:w="1523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I</w:t>
            </w:r>
          </w:p>
        </w:tc>
        <w:tc>
          <w:tcPr>
            <w:tcW w:w="1403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II</w:t>
            </w:r>
          </w:p>
        </w:tc>
        <w:tc>
          <w:tcPr>
            <w:tcW w:w="1425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V</w:t>
            </w:r>
          </w:p>
        </w:tc>
        <w:tc>
          <w:tcPr>
            <w:tcW w:w="1413" w:type="dxa"/>
          </w:tcPr>
          <w:p w:rsidR="00605EE4" w:rsidRDefault="00605EE4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59494A" w:rsidRPr="00605EE4" w:rsidRDefault="0059494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</w:t>
            </w:r>
          </w:p>
        </w:tc>
      </w:tr>
      <w:tr w:rsidR="00BC7BCA" w:rsidRPr="00605EE4" w:rsidTr="0048634F">
        <w:tc>
          <w:tcPr>
            <w:tcW w:w="708" w:type="dxa"/>
          </w:tcPr>
          <w:p w:rsidR="0059494A" w:rsidRPr="0078034E" w:rsidRDefault="00605EE4" w:rsidP="00594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786" w:type="dxa"/>
          </w:tcPr>
          <w:p w:rsidR="00605EE4" w:rsidRDefault="00645F5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atro studija ,,T</w:t>
            </w:r>
            <w:r w:rsidR="00F16AE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atro žmonės“</w:t>
            </w:r>
          </w:p>
          <w:p w:rsidR="00AB4A76" w:rsidRPr="00AB4A76" w:rsidRDefault="00F16AEF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</w:t>
            </w:r>
            <w:r w:rsidR="00AB4A76" w:rsidRPr="00AB4A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59494A" w:rsidRPr="003D2421" w:rsidRDefault="00567123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D24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. Rukšnaitytė</w:t>
            </w:r>
            <w:r w:rsidR="00F16AEF" w:rsidRPr="003D24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3 val.)</w:t>
            </w:r>
          </w:p>
        </w:tc>
        <w:tc>
          <w:tcPr>
            <w:tcW w:w="1416" w:type="dxa"/>
          </w:tcPr>
          <w:p w:rsidR="0059494A" w:rsidRPr="003D2421" w:rsidRDefault="001401C6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475" w:type="dxa"/>
          </w:tcPr>
          <w:p w:rsidR="0059494A" w:rsidRPr="003D2421" w:rsidRDefault="0059494A" w:rsidP="003B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59494A" w:rsidRPr="003D2421" w:rsidRDefault="0059494A" w:rsidP="003B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59494A" w:rsidRPr="003D2421" w:rsidRDefault="00C33D7B" w:rsidP="003D2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5</w:t>
            </w:r>
            <w:r w:rsidR="003D2421" w:rsidRPr="003D2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9494A" w:rsidRPr="00C33D7B" w:rsidRDefault="00C33D7B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C33D7B">
              <w:rPr>
                <w:rFonts w:ascii="Times New Roman" w:hAnsi="Times New Roman" w:cs="Times New Roman"/>
                <w:b/>
                <w:sz w:val="24"/>
                <w:szCs w:val="24"/>
              </w:rPr>
              <w:t>15.30-16.35</w:t>
            </w:r>
          </w:p>
        </w:tc>
        <w:tc>
          <w:tcPr>
            <w:tcW w:w="1413" w:type="dxa"/>
          </w:tcPr>
          <w:p w:rsidR="0059494A" w:rsidRPr="002D5197" w:rsidRDefault="0059494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AB45FF" w:rsidRPr="00605EE4" w:rsidTr="0048634F">
        <w:tc>
          <w:tcPr>
            <w:tcW w:w="708" w:type="dxa"/>
          </w:tcPr>
          <w:p w:rsidR="00AB45FF" w:rsidRPr="0078034E" w:rsidRDefault="000140AF" w:rsidP="00594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786" w:type="dxa"/>
          </w:tcPr>
          <w:p w:rsidR="00AB45FF" w:rsidRDefault="0076428C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lklorinis ansamblis</w:t>
            </w:r>
          </w:p>
          <w:p w:rsidR="00AB45FF" w:rsidRPr="00567123" w:rsidRDefault="00F16AEF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AB45FF" w:rsidRPr="00AB4A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I kl.</w:t>
            </w:r>
          </w:p>
        </w:tc>
        <w:tc>
          <w:tcPr>
            <w:tcW w:w="2310" w:type="dxa"/>
          </w:tcPr>
          <w:p w:rsidR="00AB45FF" w:rsidRPr="00567123" w:rsidRDefault="00AB45FF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. Jankūnaitė</w:t>
            </w:r>
            <w:r w:rsidR="00F16AE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2 val.)</w:t>
            </w:r>
          </w:p>
        </w:tc>
        <w:tc>
          <w:tcPr>
            <w:tcW w:w="1416" w:type="dxa"/>
          </w:tcPr>
          <w:p w:rsidR="00AB45FF" w:rsidRPr="002D5197" w:rsidRDefault="00A657DD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A657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35 kab./ </w:t>
            </w:r>
            <w:r w:rsidR="00AB45FF" w:rsidRPr="00A657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475" w:type="dxa"/>
          </w:tcPr>
          <w:p w:rsidR="00AB45FF" w:rsidRPr="00A657DD" w:rsidRDefault="00A657DD" w:rsidP="003B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57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5-15.30</w:t>
            </w:r>
          </w:p>
        </w:tc>
        <w:tc>
          <w:tcPr>
            <w:tcW w:w="1523" w:type="dxa"/>
          </w:tcPr>
          <w:p w:rsidR="0076428C" w:rsidRPr="00A657DD" w:rsidRDefault="00A657DD" w:rsidP="00A6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657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5-15.30</w:t>
            </w:r>
          </w:p>
        </w:tc>
        <w:tc>
          <w:tcPr>
            <w:tcW w:w="1403" w:type="dxa"/>
          </w:tcPr>
          <w:p w:rsidR="00AB45FF" w:rsidRPr="002D5197" w:rsidRDefault="00AB45FF" w:rsidP="00567123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AB45FF" w:rsidRPr="002D5197" w:rsidRDefault="00AB45FF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AB45FF" w:rsidRPr="002D5197" w:rsidRDefault="00AB45FF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A07F2" w:rsidRPr="00605EE4" w:rsidTr="0048634F">
        <w:tc>
          <w:tcPr>
            <w:tcW w:w="708" w:type="dxa"/>
          </w:tcPr>
          <w:p w:rsidR="006A07F2" w:rsidRPr="0078034E" w:rsidRDefault="006A07F2" w:rsidP="00836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786" w:type="dxa"/>
          </w:tcPr>
          <w:p w:rsidR="006A07F2" w:rsidRPr="008B531A" w:rsidRDefault="006A07F2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B531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urnalistų būrelis</w:t>
            </w:r>
          </w:p>
          <w:p w:rsidR="006A07F2" w:rsidRPr="00567123" w:rsidRDefault="00F16AEF" w:rsidP="00F16AE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6A07F2" w:rsidRPr="008B53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</w:t>
            </w:r>
            <w:r w:rsid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10" w:type="dxa"/>
          </w:tcPr>
          <w:p w:rsidR="006A07F2" w:rsidRPr="00EE331C" w:rsidRDefault="006A07F2" w:rsidP="00F16A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4703A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.Masonaitė </w:t>
            </w:r>
            <w:r w:rsidR="00F16AEF" w:rsidRPr="004703A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2 val.)</w:t>
            </w:r>
          </w:p>
        </w:tc>
        <w:tc>
          <w:tcPr>
            <w:tcW w:w="1416" w:type="dxa"/>
          </w:tcPr>
          <w:p w:rsidR="006A07F2" w:rsidRPr="002D5197" w:rsidRDefault="001401C6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1401C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6 kab.</w:t>
            </w:r>
          </w:p>
        </w:tc>
        <w:tc>
          <w:tcPr>
            <w:tcW w:w="1475" w:type="dxa"/>
          </w:tcPr>
          <w:p w:rsidR="006A07F2" w:rsidRPr="002D5197" w:rsidRDefault="006A07F2" w:rsidP="003B2E39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A07F2" w:rsidRPr="002D5197" w:rsidRDefault="004703A4" w:rsidP="004703A4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4703A4">
              <w:rPr>
                <w:rFonts w:ascii="Times New Roman" w:hAnsi="Times New Roman" w:cs="Times New Roman"/>
                <w:b/>
                <w:sz w:val="24"/>
                <w:szCs w:val="24"/>
              </w:rPr>
              <w:t>14.45-16.10</w:t>
            </w:r>
            <w:r w:rsidRPr="004703A4">
              <w:t xml:space="preserve"> </w:t>
            </w:r>
          </w:p>
        </w:tc>
        <w:tc>
          <w:tcPr>
            <w:tcW w:w="1403" w:type="dxa"/>
          </w:tcPr>
          <w:p w:rsidR="006A07F2" w:rsidRPr="002D5197" w:rsidRDefault="006A07F2" w:rsidP="00567123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A07F2" w:rsidRPr="00605EE4" w:rsidTr="0048634F">
        <w:tc>
          <w:tcPr>
            <w:tcW w:w="708" w:type="dxa"/>
          </w:tcPr>
          <w:p w:rsidR="006A07F2" w:rsidRPr="0078034E" w:rsidRDefault="006A07F2" w:rsidP="00836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786" w:type="dxa"/>
          </w:tcPr>
          <w:p w:rsidR="006A07F2" w:rsidRPr="00013B75" w:rsidRDefault="00013B75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13B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okalinis ansamblis</w:t>
            </w:r>
          </w:p>
          <w:p w:rsidR="00013B75" w:rsidRPr="00605EE4" w:rsidRDefault="00013B75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l.</w:t>
            </w:r>
          </w:p>
        </w:tc>
        <w:tc>
          <w:tcPr>
            <w:tcW w:w="2310" w:type="dxa"/>
          </w:tcPr>
          <w:p w:rsidR="006A07F2" w:rsidRPr="00511B1E" w:rsidRDefault="00013B75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1B1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 Vanagienė (2 val.)</w:t>
            </w:r>
          </w:p>
        </w:tc>
        <w:tc>
          <w:tcPr>
            <w:tcW w:w="1416" w:type="dxa"/>
          </w:tcPr>
          <w:p w:rsidR="006A07F2" w:rsidRPr="00511B1E" w:rsidRDefault="00511B1E" w:rsidP="00B479E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1B1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4 kab.</w:t>
            </w:r>
          </w:p>
        </w:tc>
        <w:tc>
          <w:tcPr>
            <w:tcW w:w="1475" w:type="dxa"/>
          </w:tcPr>
          <w:p w:rsidR="006A07F2" w:rsidRPr="00511B1E" w:rsidRDefault="006A07F2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A07F2" w:rsidRPr="00511B1E" w:rsidRDefault="006A07F2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6A07F2" w:rsidRPr="00BC4204" w:rsidRDefault="00BC4204" w:rsidP="00BC42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42837">
              <w:rPr>
                <w:rFonts w:ascii="Times New Roman" w:hAnsi="Times New Roman" w:cs="Times New Roman"/>
                <w:b/>
                <w:sz w:val="24"/>
                <w:szCs w:val="24"/>
              </w:rPr>
              <w:t>14.45-16.25</w:t>
            </w:r>
          </w:p>
        </w:tc>
        <w:tc>
          <w:tcPr>
            <w:tcW w:w="1425" w:type="dxa"/>
          </w:tcPr>
          <w:p w:rsidR="006A07F2" w:rsidRPr="00511B1E" w:rsidRDefault="00511B1E" w:rsidP="00511B1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  <w:r w:rsidRPr="00511B1E">
              <w:rPr>
                <w:rFonts w:ascii="Times New Roman" w:hAnsi="Times New Roman" w:cs="Times New Roman"/>
                <w:b/>
                <w:sz w:val="24"/>
                <w:szCs w:val="24"/>
              </w:rPr>
              <w:t>–16.25</w:t>
            </w:r>
          </w:p>
        </w:tc>
        <w:tc>
          <w:tcPr>
            <w:tcW w:w="141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A07F2" w:rsidRPr="00605EE4" w:rsidTr="0048634F">
        <w:tc>
          <w:tcPr>
            <w:tcW w:w="708" w:type="dxa"/>
          </w:tcPr>
          <w:p w:rsidR="006A07F2" w:rsidRPr="0078034E" w:rsidRDefault="006A07F2" w:rsidP="00836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786" w:type="dxa"/>
          </w:tcPr>
          <w:p w:rsidR="006A07F2" w:rsidRPr="00605EE4" w:rsidRDefault="006A07F2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8349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aštotyros būrelis ,,</w:t>
            </w:r>
            <w:r w:rsidR="00F16AE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ink Pilaitę - s</w:t>
            </w:r>
            <w:r w:rsidRPr="0018349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noji ir</w:t>
            </w:r>
            <w:r w:rsidR="00F16AE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aujoji Pilaitė”</w:t>
            </w:r>
          </w:p>
          <w:p w:rsidR="006A07F2" w:rsidRPr="00605EE4" w:rsidRDefault="00F16AEF" w:rsidP="00F16A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6A07F2"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</w:t>
            </w:r>
            <w:r w:rsid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10" w:type="dxa"/>
          </w:tcPr>
          <w:p w:rsidR="006A07F2" w:rsidRPr="006E228A" w:rsidRDefault="006A07F2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22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. Bakanas</w:t>
            </w:r>
            <w:r w:rsidR="00F16AEF" w:rsidRPr="006E22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2</w:t>
            </w:r>
            <w:r w:rsidR="00A0303B" w:rsidRPr="006E22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16AEF" w:rsidRPr="006E22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.)</w:t>
            </w:r>
          </w:p>
        </w:tc>
        <w:tc>
          <w:tcPr>
            <w:tcW w:w="1416" w:type="dxa"/>
          </w:tcPr>
          <w:p w:rsidR="006A07F2" w:rsidRPr="006E228A" w:rsidRDefault="006E228A" w:rsidP="00B479E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22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9 kab.</w:t>
            </w:r>
          </w:p>
        </w:tc>
        <w:tc>
          <w:tcPr>
            <w:tcW w:w="1475" w:type="dxa"/>
          </w:tcPr>
          <w:p w:rsidR="006A07F2" w:rsidRPr="006E228A" w:rsidRDefault="006A07F2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A07F2" w:rsidRPr="006E228A" w:rsidRDefault="006A07F2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B74F33" w:rsidRDefault="00B74F33" w:rsidP="00B74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6D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-7 pam.</w:t>
            </w:r>
          </w:p>
          <w:p w:rsidR="006E228A" w:rsidRPr="006E228A" w:rsidRDefault="00B74F33" w:rsidP="00B74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55-14.35</w:t>
            </w:r>
          </w:p>
        </w:tc>
        <w:tc>
          <w:tcPr>
            <w:tcW w:w="1425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A07F2" w:rsidRPr="00605EE4" w:rsidTr="0048634F">
        <w:tc>
          <w:tcPr>
            <w:tcW w:w="708" w:type="dxa"/>
          </w:tcPr>
          <w:p w:rsidR="006A07F2" w:rsidRPr="0078034E" w:rsidRDefault="006A07F2" w:rsidP="00836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786" w:type="dxa"/>
          </w:tcPr>
          <w:p w:rsidR="006A07F2" w:rsidRPr="00605EE4" w:rsidRDefault="006A07F2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ebatų būrelis</w:t>
            </w:r>
          </w:p>
          <w:p w:rsidR="006A07F2" w:rsidRPr="00605EE4" w:rsidRDefault="00F16AEF" w:rsidP="00F16A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="006A07F2"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.</w:t>
            </w:r>
          </w:p>
        </w:tc>
        <w:tc>
          <w:tcPr>
            <w:tcW w:w="2310" w:type="dxa"/>
          </w:tcPr>
          <w:p w:rsidR="006A07F2" w:rsidRPr="00605EE4" w:rsidRDefault="006A07F2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. Valušienė</w:t>
            </w:r>
            <w:r w:rsidR="00F16AE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1 val.)</w:t>
            </w:r>
          </w:p>
        </w:tc>
        <w:tc>
          <w:tcPr>
            <w:tcW w:w="1416" w:type="dxa"/>
          </w:tcPr>
          <w:p w:rsidR="006A07F2" w:rsidRPr="002D5197" w:rsidRDefault="006A07F2" w:rsidP="00B479E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9C71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6 kab.</w:t>
            </w:r>
          </w:p>
        </w:tc>
        <w:tc>
          <w:tcPr>
            <w:tcW w:w="1475" w:type="dxa"/>
          </w:tcPr>
          <w:p w:rsidR="006A07F2" w:rsidRPr="002D5197" w:rsidRDefault="008D38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8D38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40-16.25</w:t>
            </w:r>
          </w:p>
        </w:tc>
        <w:tc>
          <w:tcPr>
            <w:tcW w:w="152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A07F2" w:rsidRPr="00DA1BFD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A07F2" w:rsidRPr="002D5197" w:rsidRDefault="006A07F2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786" w:type="dxa"/>
          </w:tcPr>
          <w:p w:rsidR="00692818" w:rsidRPr="00605EE4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ografijos lyderių klubas</w:t>
            </w:r>
          </w:p>
          <w:p w:rsidR="00692818" w:rsidRPr="00605EE4" w:rsidRDefault="00692818" w:rsidP="00F16A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IV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692818" w:rsidRPr="00605EE4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Pundie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2 val.)</w:t>
            </w:r>
          </w:p>
        </w:tc>
        <w:tc>
          <w:tcPr>
            <w:tcW w:w="1416" w:type="dxa"/>
          </w:tcPr>
          <w:p w:rsidR="00692818" w:rsidRPr="002D5197" w:rsidRDefault="00692818" w:rsidP="00B479E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8 kab.</w:t>
            </w:r>
          </w:p>
        </w:tc>
        <w:tc>
          <w:tcPr>
            <w:tcW w:w="147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F73371" w:rsidRPr="006D6C73" w:rsidRDefault="009C7187" w:rsidP="009C7187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6D6C7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D6C7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F7B38" w:rsidRPr="006D6C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6C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7B38" w:rsidRPr="006D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0 </w:t>
            </w:r>
          </w:p>
          <w:p w:rsidR="00692818" w:rsidRPr="00DA1BFD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786" w:type="dxa"/>
          </w:tcPr>
          <w:p w:rsidR="00692818" w:rsidRPr="00605EE4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as ,,</w:t>
            </w: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resnysis drau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</w:t>
            </w:r>
          </w:p>
          <w:p w:rsidR="00692818" w:rsidRPr="00605EE4" w:rsidRDefault="00692818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III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692818" w:rsidRPr="000F7406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F74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.Bubnienė, </w:t>
            </w:r>
          </w:p>
          <w:p w:rsidR="00692818" w:rsidRPr="000F7406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F74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Ratiukienė (2 val.)</w:t>
            </w:r>
          </w:p>
        </w:tc>
        <w:tc>
          <w:tcPr>
            <w:tcW w:w="1416" w:type="dxa"/>
          </w:tcPr>
          <w:p w:rsidR="00692818" w:rsidRPr="000F7406" w:rsidRDefault="000F7406" w:rsidP="00B4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F74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2 kab.</w:t>
            </w:r>
          </w:p>
        </w:tc>
        <w:tc>
          <w:tcPr>
            <w:tcW w:w="1475" w:type="dxa"/>
          </w:tcPr>
          <w:p w:rsidR="00692818" w:rsidRPr="000F7406" w:rsidRDefault="00692818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Default="000F7406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F74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 pam.</w:t>
            </w:r>
          </w:p>
          <w:p w:rsidR="000F7406" w:rsidRPr="000F7406" w:rsidRDefault="000F7406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55-13.40</w:t>
            </w:r>
          </w:p>
        </w:tc>
        <w:tc>
          <w:tcPr>
            <w:tcW w:w="1403" w:type="dxa"/>
          </w:tcPr>
          <w:p w:rsidR="00692818" w:rsidRPr="000F7406" w:rsidRDefault="00692818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92818" w:rsidRPr="000F7406" w:rsidRDefault="00692818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92818" w:rsidRDefault="000F7406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F74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 pam.</w:t>
            </w:r>
          </w:p>
          <w:p w:rsidR="00A833BB" w:rsidRPr="000F7406" w:rsidRDefault="00A833BB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50-14.35</w:t>
            </w: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786" w:type="dxa"/>
          </w:tcPr>
          <w:p w:rsidR="00692818" w:rsidRPr="00605EE4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ntorystė gimnazijoje</w:t>
            </w:r>
          </w:p>
          <w:p w:rsidR="00692818" w:rsidRPr="00605EE4" w:rsidRDefault="00692818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.</w:t>
            </w:r>
          </w:p>
        </w:tc>
        <w:tc>
          <w:tcPr>
            <w:tcW w:w="2310" w:type="dxa"/>
          </w:tcPr>
          <w:p w:rsidR="00692818" w:rsidRPr="007E6D75" w:rsidRDefault="00692818" w:rsidP="00F16AE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6D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.Bubnienė, </w:t>
            </w:r>
          </w:p>
          <w:p w:rsidR="00692818" w:rsidRPr="00EE331C" w:rsidRDefault="00692818" w:rsidP="00F16A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7E6D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Ratiukienė (2 val.)</w:t>
            </w:r>
          </w:p>
        </w:tc>
        <w:tc>
          <w:tcPr>
            <w:tcW w:w="1416" w:type="dxa"/>
          </w:tcPr>
          <w:p w:rsidR="00692818" w:rsidRPr="002D5197" w:rsidRDefault="007E6D75" w:rsidP="00B479E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7E6D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2 kab.</w:t>
            </w:r>
          </w:p>
        </w:tc>
        <w:tc>
          <w:tcPr>
            <w:tcW w:w="147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7E6D75" w:rsidRPr="002D5197" w:rsidRDefault="007E6D75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786" w:type="dxa"/>
          </w:tcPr>
          <w:p w:rsidR="00692818" w:rsidRPr="00605EE4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aikinų tinklinio būrelis </w:t>
            </w:r>
          </w:p>
          <w:p w:rsidR="00692818" w:rsidRPr="00605EE4" w:rsidRDefault="00692818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10" w:type="dxa"/>
          </w:tcPr>
          <w:p w:rsidR="00692818" w:rsidRPr="005D3540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35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Šniokienė (2 val.)</w:t>
            </w:r>
          </w:p>
        </w:tc>
        <w:tc>
          <w:tcPr>
            <w:tcW w:w="1416" w:type="dxa"/>
          </w:tcPr>
          <w:p w:rsidR="00692818" w:rsidRDefault="00383564" w:rsidP="00B4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692818"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  <w:p w:rsidR="00EC78B6" w:rsidRPr="00EC78B6" w:rsidRDefault="00EC78B6" w:rsidP="00B4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7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Pr="005D3540" w:rsidRDefault="005D3540" w:rsidP="0048736B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5D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4.40 -16.15</w:t>
            </w:r>
          </w:p>
        </w:tc>
        <w:tc>
          <w:tcPr>
            <w:tcW w:w="140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786" w:type="dxa"/>
          </w:tcPr>
          <w:p w:rsidR="00692818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ikinų futbolo būrelis</w:t>
            </w:r>
          </w:p>
          <w:p w:rsidR="00692818" w:rsidRPr="00605EE4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l.</w:t>
            </w:r>
          </w:p>
        </w:tc>
        <w:tc>
          <w:tcPr>
            <w:tcW w:w="2310" w:type="dxa"/>
          </w:tcPr>
          <w:p w:rsidR="00692818" w:rsidRPr="005D3540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35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Šniokienė (1 val.)</w:t>
            </w:r>
          </w:p>
        </w:tc>
        <w:tc>
          <w:tcPr>
            <w:tcW w:w="1416" w:type="dxa"/>
          </w:tcPr>
          <w:p w:rsidR="00692818" w:rsidRPr="00EC78B6" w:rsidRDefault="00383564" w:rsidP="0078034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692818"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47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Pr="005D3540" w:rsidRDefault="005D3540" w:rsidP="00B479EB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5D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6.15 -17.00                              </w:t>
            </w:r>
          </w:p>
        </w:tc>
        <w:tc>
          <w:tcPr>
            <w:tcW w:w="140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692818" w:rsidRPr="00605EE4" w:rsidTr="0048634F">
        <w:tc>
          <w:tcPr>
            <w:tcW w:w="708" w:type="dxa"/>
          </w:tcPr>
          <w:p w:rsidR="00692818" w:rsidRPr="0078034E" w:rsidRDefault="00692818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786" w:type="dxa"/>
          </w:tcPr>
          <w:p w:rsidR="00692818" w:rsidRDefault="00692818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D45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erginų tinklinio </w:t>
            </w:r>
            <w:r w:rsidRPr="008D45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būrelis</w:t>
            </w:r>
          </w:p>
          <w:p w:rsidR="00692818" w:rsidRPr="00605EE4" w:rsidRDefault="00692818" w:rsidP="00F16AE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</w:t>
            </w:r>
            <w:r w:rsidRPr="008D45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.</w:t>
            </w:r>
          </w:p>
        </w:tc>
        <w:tc>
          <w:tcPr>
            <w:tcW w:w="2310" w:type="dxa"/>
          </w:tcPr>
          <w:p w:rsidR="00692818" w:rsidRPr="004C4173" w:rsidRDefault="00692818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 xml:space="preserve">J. Raškauskienė (3 </w:t>
            </w: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val.)</w:t>
            </w:r>
          </w:p>
        </w:tc>
        <w:tc>
          <w:tcPr>
            <w:tcW w:w="1416" w:type="dxa"/>
          </w:tcPr>
          <w:p w:rsidR="00692818" w:rsidRPr="00EC78B6" w:rsidRDefault="00383564" w:rsidP="00B4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S</w:t>
            </w:r>
            <w:r w:rsidR="00692818"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475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692818" w:rsidRPr="004C4173" w:rsidRDefault="004C4173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4C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4.40-17.00 </w:t>
            </w:r>
          </w:p>
        </w:tc>
        <w:tc>
          <w:tcPr>
            <w:tcW w:w="1413" w:type="dxa"/>
          </w:tcPr>
          <w:p w:rsidR="00692818" w:rsidRPr="002D5197" w:rsidRDefault="00692818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2786" w:type="dxa"/>
          </w:tcPr>
          <w:p w:rsidR="00DF067A" w:rsidRPr="00605EE4" w:rsidRDefault="00DF067A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ikinų krepšinio būrelis</w:t>
            </w:r>
          </w:p>
          <w:p w:rsidR="00DF067A" w:rsidRPr="00605EE4" w:rsidRDefault="00DF067A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-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l.</w:t>
            </w:r>
          </w:p>
        </w:tc>
        <w:tc>
          <w:tcPr>
            <w:tcW w:w="2310" w:type="dxa"/>
          </w:tcPr>
          <w:p w:rsidR="00DF067A" w:rsidRPr="004C4173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. Česnavičius (2 val.)</w:t>
            </w:r>
          </w:p>
        </w:tc>
        <w:tc>
          <w:tcPr>
            <w:tcW w:w="1416" w:type="dxa"/>
          </w:tcPr>
          <w:p w:rsidR="00DF067A" w:rsidRPr="00EC78B6" w:rsidRDefault="00DF067A" w:rsidP="00B47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475" w:type="dxa"/>
          </w:tcPr>
          <w:p w:rsidR="00DF067A" w:rsidRPr="004C4173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842837" w:rsidRDefault="00DF067A" w:rsidP="00E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42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30-19.05</w:t>
            </w:r>
          </w:p>
        </w:tc>
        <w:tc>
          <w:tcPr>
            <w:tcW w:w="142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786" w:type="dxa"/>
          </w:tcPr>
          <w:p w:rsidR="00DF067A" w:rsidRPr="00605EE4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05EE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ikinų krepšinio būrelis</w:t>
            </w:r>
          </w:p>
          <w:p w:rsidR="00DF067A" w:rsidRPr="00605EE4" w:rsidRDefault="00DF067A" w:rsidP="00C623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I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Pr="004C4173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. Česnavičius (1 val.)</w:t>
            </w:r>
          </w:p>
        </w:tc>
        <w:tc>
          <w:tcPr>
            <w:tcW w:w="1416" w:type="dxa"/>
          </w:tcPr>
          <w:p w:rsidR="00DF067A" w:rsidRPr="00EC78B6" w:rsidRDefault="00DF067A" w:rsidP="00C6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475" w:type="dxa"/>
          </w:tcPr>
          <w:p w:rsidR="00DF067A" w:rsidRPr="004C4173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842837" w:rsidRDefault="00DF067A" w:rsidP="00E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428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45-17.30</w:t>
            </w:r>
          </w:p>
        </w:tc>
        <w:tc>
          <w:tcPr>
            <w:tcW w:w="142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786" w:type="dxa"/>
          </w:tcPr>
          <w:p w:rsidR="00DF067A" w:rsidRPr="00C821FA" w:rsidRDefault="00DF067A" w:rsidP="004C417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tradicinių sporto šakų būrelis </w:t>
            </w:r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urizma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orientacini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</w:p>
          <w:p w:rsidR="00DF067A" w:rsidRPr="004C4173" w:rsidRDefault="00DF067A" w:rsidP="004C417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alnų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lidinėjima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  <w:p w:rsidR="00DF067A" w:rsidRPr="00605EE4" w:rsidRDefault="00DF067A" w:rsidP="00F16A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I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Pr="00EE331C" w:rsidRDefault="00DF067A" w:rsidP="00645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. Kapčinskienė (2 val.)</w:t>
            </w:r>
          </w:p>
        </w:tc>
        <w:tc>
          <w:tcPr>
            <w:tcW w:w="1416" w:type="dxa"/>
          </w:tcPr>
          <w:p w:rsidR="00DF067A" w:rsidRPr="00EC78B6" w:rsidRDefault="00DF067A" w:rsidP="00B479E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475" w:type="dxa"/>
          </w:tcPr>
          <w:p w:rsidR="00DF067A" w:rsidRPr="00007596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0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.35 -17.10</w:t>
            </w: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Pr="002D5197" w:rsidRDefault="00DF067A" w:rsidP="00B479E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786" w:type="dxa"/>
          </w:tcPr>
          <w:p w:rsidR="00DF067A" w:rsidRPr="00C821FA" w:rsidRDefault="00DF067A" w:rsidP="004C417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tradicinių sporto šakų būrelis </w:t>
            </w:r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urizma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orientacini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</w:p>
          <w:p w:rsidR="00DF067A" w:rsidRPr="00C821FA" w:rsidRDefault="00DF067A" w:rsidP="004C4173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alnų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lidinėjimas</w:t>
            </w:r>
            <w:proofErr w:type="spellEnd"/>
            <w:r w:rsidRPr="00C82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  <w:p w:rsidR="00DF067A" w:rsidRPr="00605EE4" w:rsidRDefault="00DF067A" w:rsidP="00C623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-IV</w:t>
            </w:r>
            <w:r w:rsidRPr="00605E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Pr="00EE331C" w:rsidRDefault="00DF067A" w:rsidP="00C62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4C41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. Kapčinskienė (2 val.)</w:t>
            </w:r>
          </w:p>
        </w:tc>
        <w:tc>
          <w:tcPr>
            <w:tcW w:w="1416" w:type="dxa"/>
          </w:tcPr>
          <w:p w:rsidR="00DF067A" w:rsidRPr="002D5197" w:rsidRDefault="00DF067A" w:rsidP="00B479EB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75" w:type="dxa"/>
          </w:tcPr>
          <w:p w:rsidR="00DF067A" w:rsidRPr="004C4173" w:rsidRDefault="00DF067A" w:rsidP="0018338D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lt-LT"/>
              </w:rPr>
            </w:pPr>
            <w:r w:rsidRPr="004C41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 xml:space="preserve">17.10 -18.45    </w:t>
            </w: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Pr="002D5197" w:rsidRDefault="00DF067A" w:rsidP="00B479E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786" w:type="dxa"/>
          </w:tcPr>
          <w:p w:rsidR="00DF067A" w:rsidRDefault="00DF067A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ksperimentas moksle ir gyvenim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ryptingas neformalusis švietimas)</w:t>
            </w:r>
          </w:p>
          <w:p w:rsidR="00DF067A" w:rsidRPr="0078034E" w:rsidRDefault="00DF067A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Pr="00645A9F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.</w:t>
            </w:r>
            <w:r w:rsidRPr="00645A9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liulienė</w:t>
            </w:r>
          </w:p>
          <w:p w:rsidR="00DF067A" w:rsidRPr="00645A9F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</w:t>
            </w:r>
            <w:r w:rsidRPr="00645A9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Kniškienė</w:t>
            </w:r>
          </w:p>
          <w:p w:rsidR="00DF067A" w:rsidRPr="00605EE4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</w:tcPr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30, </w:t>
            </w:r>
          </w:p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7 kab.</w:t>
            </w:r>
          </w:p>
        </w:tc>
        <w:tc>
          <w:tcPr>
            <w:tcW w:w="147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 pam.</w:t>
            </w:r>
          </w:p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5-15.30</w:t>
            </w: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786" w:type="dxa"/>
          </w:tcPr>
          <w:p w:rsidR="00DF067A" w:rsidRDefault="00DF067A" w:rsidP="007D7D1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ksperimentas moksle ir gyvenim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ryptingas neformalusis švietimas)</w:t>
            </w:r>
          </w:p>
          <w:p w:rsidR="00DF067A" w:rsidRPr="0078034E" w:rsidRDefault="00DF067A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Pr="00645A9F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.</w:t>
            </w:r>
            <w:r w:rsidRPr="00645A9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liulienė</w:t>
            </w:r>
          </w:p>
          <w:p w:rsidR="00DF067A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4689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 Kniškie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</w:p>
          <w:p w:rsidR="00DF067A" w:rsidRPr="0084689A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Jočienė</w:t>
            </w:r>
          </w:p>
          <w:p w:rsidR="00DF067A" w:rsidRDefault="00DF067A" w:rsidP="00645A9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</w:tcPr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30, </w:t>
            </w:r>
          </w:p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7</w:t>
            </w:r>
          </w:p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1 kab.</w:t>
            </w:r>
          </w:p>
        </w:tc>
        <w:tc>
          <w:tcPr>
            <w:tcW w:w="147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 pam.</w:t>
            </w:r>
          </w:p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55-13.40</w:t>
            </w:r>
          </w:p>
        </w:tc>
        <w:tc>
          <w:tcPr>
            <w:tcW w:w="1413" w:type="dxa"/>
          </w:tcPr>
          <w:p w:rsidR="00DF067A" w:rsidRPr="002D5197" w:rsidRDefault="00DF067A" w:rsidP="003446E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786" w:type="dxa"/>
          </w:tcPr>
          <w:p w:rsidR="00DF067A" w:rsidRDefault="00DF067A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o tautinės iki pilietinės savimon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ryptingas neformalusis švietimas)</w:t>
            </w:r>
          </w:p>
          <w:p w:rsidR="00DF067A" w:rsidRPr="0078034E" w:rsidRDefault="00DF067A" w:rsidP="007D7D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h kl.</w:t>
            </w:r>
          </w:p>
        </w:tc>
        <w:tc>
          <w:tcPr>
            <w:tcW w:w="2310" w:type="dxa"/>
          </w:tcPr>
          <w:p w:rsidR="00DF067A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.Masonaitė, </w:t>
            </w:r>
          </w:p>
          <w:p w:rsidR="00DF067A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. Bakanas, </w:t>
            </w:r>
          </w:p>
          <w:p w:rsidR="00DF067A" w:rsidRPr="00605EE4" w:rsidRDefault="00DF067A" w:rsidP="00645A9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Pundienė</w:t>
            </w:r>
          </w:p>
        </w:tc>
        <w:tc>
          <w:tcPr>
            <w:tcW w:w="1416" w:type="dxa"/>
          </w:tcPr>
          <w:p w:rsidR="00DF067A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46, </w:t>
            </w:r>
          </w:p>
          <w:p w:rsidR="00DF067A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9, </w:t>
            </w:r>
          </w:p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8 kab.</w:t>
            </w:r>
          </w:p>
        </w:tc>
        <w:tc>
          <w:tcPr>
            <w:tcW w:w="1475" w:type="dxa"/>
          </w:tcPr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 pam.</w:t>
            </w:r>
          </w:p>
          <w:p w:rsidR="00DF067A" w:rsidRPr="003446EC" w:rsidRDefault="00DF067A" w:rsidP="005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00-8.45</w:t>
            </w: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786" w:type="dxa"/>
          </w:tcPr>
          <w:p w:rsidR="00DF067A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ietuvos etnografiniai region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ryptingas neformalusis švietimas)</w:t>
            </w:r>
          </w:p>
          <w:p w:rsidR="00DF067A" w:rsidRPr="0078034E" w:rsidRDefault="00DF067A" w:rsidP="00C623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r w:rsidRPr="00780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  <w:tc>
          <w:tcPr>
            <w:tcW w:w="2310" w:type="dxa"/>
          </w:tcPr>
          <w:p w:rsidR="00DF067A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. Šinkūnas</w:t>
            </w:r>
          </w:p>
          <w:p w:rsidR="00DF067A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. Minderienė</w:t>
            </w:r>
          </w:p>
          <w:p w:rsidR="00DF067A" w:rsidRDefault="00DF067A" w:rsidP="00C623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Pundienė</w:t>
            </w:r>
          </w:p>
        </w:tc>
        <w:tc>
          <w:tcPr>
            <w:tcW w:w="1416" w:type="dxa"/>
          </w:tcPr>
          <w:p w:rsidR="00DF067A" w:rsidRPr="003446EC" w:rsidRDefault="00DF067A" w:rsidP="00C6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36, </w:t>
            </w:r>
          </w:p>
          <w:p w:rsidR="00DF067A" w:rsidRPr="003446EC" w:rsidRDefault="00DF067A" w:rsidP="00C6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25, </w:t>
            </w:r>
          </w:p>
          <w:p w:rsidR="00DF067A" w:rsidRPr="002D5197" w:rsidRDefault="00DF067A" w:rsidP="00C6230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8 kab.</w:t>
            </w:r>
          </w:p>
        </w:tc>
        <w:tc>
          <w:tcPr>
            <w:tcW w:w="1475" w:type="dxa"/>
          </w:tcPr>
          <w:p w:rsidR="00DF067A" w:rsidRPr="003446EC" w:rsidRDefault="00DF067A" w:rsidP="00C6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46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 pam.</w:t>
            </w:r>
          </w:p>
          <w:p w:rsidR="00DF067A" w:rsidRPr="002D5197" w:rsidRDefault="00DF067A" w:rsidP="00C6230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  <w:r w:rsidRPr="00EC78B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55-13.40</w:t>
            </w:r>
          </w:p>
        </w:tc>
        <w:tc>
          <w:tcPr>
            <w:tcW w:w="152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25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  <w:tr w:rsidR="00DF067A" w:rsidRPr="00605EE4" w:rsidTr="0048634F">
        <w:tc>
          <w:tcPr>
            <w:tcW w:w="708" w:type="dxa"/>
          </w:tcPr>
          <w:p w:rsidR="00DF067A" w:rsidRPr="0078034E" w:rsidRDefault="00DF067A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786" w:type="dxa"/>
          </w:tcPr>
          <w:p w:rsidR="00DF067A" w:rsidRPr="00933983" w:rsidRDefault="00DF067A" w:rsidP="007708B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  <w:proofErr w:type="spellStart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Gimnazijos</w:t>
            </w:r>
            <w:proofErr w:type="spellEnd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erdvių</w:t>
            </w:r>
            <w:proofErr w:type="spellEnd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pipavidalinimo</w:t>
            </w:r>
            <w:proofErr w:type="spellEnd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būrelis</w:t>
            </w:r>
            <w:proofErr w:type="spellEnd"/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DF067A" w:rsidRPr="00933983" w:rsidRDefault="00DF067A" w:rsidP="00C62304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  <w:t>G. Slavinskienė</w:t>
            </w:r>
          </w:p>
        </w:tc>
        <w:tc>
          <w:tcPr>
            <w:tcW w:w="1416" w:type="dxa"/>
          </w:tcPr>
          <w:p w:rsidR="00DF067A" w:rsidRPr="00933983" w:rsidRDefault="00DF067A" w:rsidP="00C62304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  <w:t>219 kab.</w:t>
            </w:r>
          </w:p>
        </w:tc>
        <w:tc>
          <w:tcPr>
            <w:tcW w:w="1475" w:type="dxa"/>
          </w:tcPr>
          <w:p w:rsidR="00DF067A" w:rsidRPr="00933983" w:rsidRDefault="00DF067A" w:rsidP="00C62304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</w:p>
        </w:tc>
        <w:tc>
          <w:tcPr>
            <w:tcW w:w="1523" w:type="dxa"/>
          </w:tcPr>
          <w:p w:rsidR="00DF067A" w:rsidRPr="00933983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</w:p>
        </w:tc>
        <w:tc>
          <w:tcPr>
            <w:tcW w:w="1403" w:type="dxa"/>
          </w:tcPr>
          <w:p w:rsidR="00DF067A" w:rsidRPr="00933983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  <w:t>14.45-15.30</w:t>
            </w:r>
          </w:p>
        </w:tc>
        <w:tc>
          <w:tcPr>
            <w:tcW w:w="1425" w:type="dxa"/>
          </w:tcPr>
          <w:p w:rsidR="00DF067A" w:rsidRPr="00933983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</w:pPr>
            <w:r w:rsidRPr="0093398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lt-LT"/>
              </w:rPr>
              <w:t>14.45-15.30</w:t>
            </w:r>
          </w:p>
        </w:tc>
        <w:tc>
          <w:tcPr>
            <w:tcW w:w="1413" w:type="dxa"/>
          </w:tcPr>
          <w:p w:rsidR="00DF067A" w:rsidRPr="002D5197" w:rsidRDefault="00DF067A" w:rsidP="0059494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lt-LT"/>
              </w:rPr>
            </w:pPr>
          </w:p>
        </w:tc>
      </w:tr>
    </w:tbl>
    <w:p w:rsidR="00B902A6" w:rsidRPr="002B6986" w:rsidRDefault="00413A58" w:rsidP="008546A8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13A58">
        <w:rPr>
          <w:rFonts w:ascii="Times New Roman" w:hAnsi="Times New Roman" w:cs="Times New Roman"/>
          <w:sz w:val="24"/>
          <w:szCs w:val="24"/>
          <w:lang w:val="lt-LT"/>
        </w:rPr>
        <w:t>H</w:t>
      </w:r>
      <w:r w:rsidR="00B902A6" w:rsidRPr="00413A58">
        <w:rPr>
          <w:rFonts w:ascii="Times New Roman" w:hAnsi="Times New Roman" w:cs="Times New Roman"/>
          <w:sz w:val="24"/>
          <w:szCs w:val="24"/>
          <w:lang w:val="lt-LT"/>
        </w:rPr>
        <w:t xml:space="preserve">umanitarinių </w:t>
      </w:r>
      <w:r w:rsidR="00CF5BE7">
        <w:rPr>
          <w:rFonts w:ascii="Times New Roman" w:hAnsi="Times New Roman" w:cs="Times New Roman"/>
          <w:sz w:val="24"/>
          <w:szCs w:val="24"/>
          <w:lang w:val="lt-LT"/>
        </w:rPr>
        <w:t>ir socialinių mokslų, meninio,</w:t>
      </w:r>
      <w:r w:rsidR="00B902A6" w:rsidRPr="00413A58">
        <w:rPr>
          <w:rFonts w:ascii="Times New Roman" w:hAnsi="Times New Roman" w:cs="Times New Roman"/>
          <w:sz w:val="24"/>
          <w:szCs w:val="24"/>
          <w:lang w:val="lt-LT"/>
        </w:rPr>
        <w:t xml:space="preserve"> technologinio</w:t>
      </w:r>
      <w:r w:rsidR="00CF5BE7" w:rsidRPr="00CF5B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5BE7" w:rsidRPr="00413A58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B902A6" w:rsidRPr="00413A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13A58">
        <w:rPr>
          <w:rFonts w:ascii="Times New Roman" w:hAnsi="Times New Roman" w:cs="Times New Roman"/>
          <w:sz w:val="24"/>
          <w:szCs w:val="24"/>
          <w:lang w:val="lt-LT"/>
        </w:rPr>
        <w:t xml:space="preserve">bei neformaliojo </w:t>
      </w:r>
      <w:r w:rsidR="00CF5BE7">
        <w:rPr>
          <w:rFonts w:ascii="Times New Roman" w:hAnsi="Times New Roman" w:cs="Times New Roman"/>
          <w:sz w:val="24"/>
          <w:szCs w:val="24"/>
          <w:lang w:val="lt-LT"/>
        </w:rPr>
        <w:t xml:space="preserve">švietimo </w:t>
      </w:r>
      <w:r w:rsidRPr="00413A58">
        <w:rPr>
          <w:rFonts w:ascii="Times New Roman" w:hAnsi="Times New Roman" w:cs="Times New Roman"/>
          <w:sz w:val="24"/>
          <w:szCs w:val="24"/>
          <w:lang w:val="lt-LT"/>
        </w:rPr>
        <w:t>skyriaus vedėja Rūta Pačkauskienė</w:t>
      </w:r>
    </w:p>
    <w:sectPr w:rsidR="00B902A6" w:rsidRPr="002B6986" w:rsidSect="002D10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C26"/>
    <w:multiLevelType w:val="hybridMultilevel"/>
    <w:tmpl w:val="34D4F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A2EB1"/>
    <w:multiLevelType w:val="hybridMultilevel"/>
    <w:tmpl w:val="3B70C5DE"/>
    <w:lvl w:ilvl="0" w:tplc="C308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C9"/>
    <w:multiLevelType w:val="hybridMultilevel"/>
    <w:tmpl w:val="34D4F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5E2"/>
    <w:multiLevelType w:val="hybridMultilevel"/>
    <w:tmpl w:val="CDFCE288"/>
    <w:lvl w:ilvl="0" w:tplc="D3AC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3366"/>
    <w:multiLevelType w:val="hybridMultilevel"/>
    <w:tmpl w:val="8B00F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A"/>
    <w:rsid w:val="00007596"/>
    <w:rsid w:val="00013B75"/>
    <w:rsid w:val="000140AF"/>
    <w:rsid w:val="00043B42"/>
    <w:rsid w:val="000740B9"/>
    <w:rsid w:val="000A0797"/>
    <w:rsid w:val="000B63C3"/>
    <w:rsid w:val="000F0049"/>
    <w:rsid w:val="000F7406"/>
    <w:rsid w:val="0010351F"/>
    <w:rsid w:val="0012758E"/>
    <w:rsid w:val="00132A9F"/>
    <w:rsid w:val="001401C6"/>
    <w:rsid w:val="00153800"/>
    <w:rsid w:val="00176D38"/>
    <w:rsid w:val="00182A63"/>
    <w:rsid w:val="0018338D"/>
    <w:rsid w:val="0018349D"/>
    <w:rsid w:val="00185892"/>
    <w:rsid w:val="00186266"/>
    <w:rsid w:val="001A394D"/>
    <w:rsid w:val="001B1184"/>
    <w:rsid w:val="001E5E7E"/>
    <w:rsid w:val="002162A5"/>
    <w:rsid w:val="00277C40"/>
    <w:rsid w:val="002834A1"/>
    <w:rsid w:val="002A0110"/>
    <w:rsid w:val="002B6986"/>
    <w:rsid w:val="002D1027"/>
    <w:rsid w:val="002D5197"/>
    <w:rsid w:val="00306150"/>
    <w:rsid w:val="003438C7"/>
    <w:rsid w:val="003446EC"/>
    <w:rsid w:val="00383564"/>
    <w:rsid w:val="003B2E39"/>
    <w:rsid w:val="003B741F"/>
    <w:rsid w:val="003D2421"/>
    <w:rsid w:val="003F092D"/>
    <w:rsid w:val="004035AE"/>
    <w:rsid w:val="00413A58"/>
    <w:rsid w:val="004219A0"/>
    <w:rsid w:val="0042655E"/>
    <w:rsid w:val="0043327C"/>
    <w:rsid w:val="00454095"/>
    <w:rsid w:val="004703A4"/>
    <w:rsid w:val="0048634F"/>
    <w:rsid w:val="0048736B"/>
    <w:rsid w:val="004B5923"/>
    <w:rsid w:val="004C4173"/>
    <w:rsid w:val="004D6136"/>
    <w:rsid w:val="004F7B38"/>
    <w:rsid w:val="00511B1E"/>
    <w:rsid w:val="005373CD"/>
    <w:rsid w:val="00567123"/>
    <w:rsid w:val="0057288A"/>
    <w:rsid w:val="0059494A"/>
    <w:rsid w:val="005A08D0"/>
    <w:rsid w:val="005D3540"/>
    <w:rsid w:val="005F29CA"/>
    <w:rsid w:val="005F7219"/>
    <w:rsid w:val="00605EE4"/>
    <w:rsid w:val="006204BC"/>
    <w:rsid w:val="00645A9F"/>
    <w:rsid w:val="00645F58"/>
    <w:rsid w:val="0068263B"/>
    <w:rsid w:val="00692818"/>
    <w:rsid w:val="006A07F2"/>
    <w:rsid w:val="006D6C73"/>
    <w:rsid w:val="006E228A"/>
    <w:rsid w:val="00753277"/>
    <w:rsid w:val="0076428C"/>
    <w:rsid w:val="007708B9"/>
    <w:rsid w:val="0078034E"/>
    <w:rsid w:val="007D7D16"/>
    <w:rsid w:val="007E6D75"/>
    <w:rsid w:val="00803A5A"/>
    <w:rsid w:val="00842837"/>
    <w:rsid w:val="0084689A"/>
    <w:rsid w:val="008546A8"/>
    <w:rsid w:val="008B0E6F"/>
    <w:rsid w:val="008B502D"/>
    <w:rsid w:val="008B531A"/>
    <w:rsid w:val="008D387A"/>
    <w:rsid w:val="008D45C3"/>
    <w:rsid w:val="009212FD"/>
    <w:rsid w:val="00922ADB"/>
    <w:rsid w:val="00933983"/>
    <w:rsid w:val="009610F0"/>
    <w:rsid w:val="009B385A"/>
    <w:rsid w:val="009C7187"/>
    <w:rsid w:val="00A0303B"/>
    <w:rsid w:val="00A156A3"/>
    <w:rsid w:val="00A657DD"/>
    <w:rsid w:val="00A7472C"/>
    <w:rsid w:val="00A833BB"/>
    <w:rsid w:val="00A93AB1"/>
    <w:rsid w:val="00AB45FF"/>
    <w:rsid w:val="00AB4A76"/>
    <w:rsid w:val="00AC0D7C"/>
    <w:rsid w:val="00AC5B7A"/>
    <w:rsid w:val="00B07877"/>
    <w:rsid w:val="00B47186"/>
    <w:rsid w:val="00B479EB"/>
    <w:rsid w:val="00B74F33"/>
    <w:rsid w:val="00B84AC2"/>
    <w:rsid w:val="00B86C8D"/>
    <w:rsid w:val="00B902A6"/>
    <w:rsid w:val="00BB5371"/>
    <w:rsid w:val="00BC4204"/>
    <w:rsid w:val="00BC7BCA"/>
    <w:rsid w:val="00BF0C04"/>
    <w:rsid w:val="00C25ACF"/>
    <w:rsid w:val="00C33D7B"/>
    <w:rsid w:val="00C45744"/>
    <w:rsid w:val="00C74685"/>
    <w:rsid w:val="00C821FA"/>
    <w:rsid w:val="00C85EA2"/>
    <w:rsid w:val="00CB320A"/>
    <w:rsid w:val="00CF5BE7"/>
    <w:rsid w:val="00D713AA"/>
    <w:rsid w:val="00DA1BFD"/>
    <w:rsid w:val="00DF067A"/>
    <w:rsid w:val="00E0267E"/>
    <w:rsid w:val="00E217C5"/>
    <w:rsid w:val="00EA3E97"/>
    <w:rsid w:val="00EA440A"/>
    <w:rsid w:val="00EC78B6"/>
    <w:rsid w:val="00ED333F"/>
    <w:rsid w:val="00EE331C"/>
    <w:rsid w:val="00EE7A82"/>
    <w:rsid w:val="00EF12D9"/>
    <w:rsid w:val="00EF4553"/>
    <w:rsid w:val="00F16AEF"/>
    <w:rsid w:val="00F354C1"/>
    <w:rsid w:val="00F36810"/>
    <w:rsid w:val="00F42851"/>
    <w:rsid w:val="00F43073"/>
    <w:rsid w:val="00F73371"/>
    <w:rsid w:val="00F81E2B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DA2E9-9EE0-40B7-8A23-2AB71FA4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144-94B5-4D15-BCBB-81D81D4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artotojas</cp:lastModifiedBy>
  <cp:revision>2</cp:revision>
  <cp:lastPrinted>2015-09-21T11:03:00Z</cp:lastPrinted>
  <dcterms:created xsi:type="dcterms:W3CDTF">2017-03-23T07:14:00Z</dcterms:created>
  <dcterms:modified xsi:type="dcterms:W3CDTF">2017-03-23T07:14:00Z</dcterms:modified>
</cp:coreProperties>
</file>